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E" w:rsidRPr="00921DDA" w:rsidRDefault="00D93120" w:rsidP="00921DDA">
      <w:pPr>
        <w:pStyle w:val="Sinespaciado"/>
        <w:jc w:val="center"/>
        <w:rPr>
          <w:rFonts w:eastAsia="Times New Roman"/>
          <w:b/>
          <w:sz w:val="24"/>
          <w:szCs w:val="18"/>
          <w:lang w:val="es-SV" w:eastAsia="ar-SA"/>
        </w:rPr>
      </w:pPr>
      <w:r w:rsidRPr="00921DDA">
        <w:rPr>
          <w:rFonts w:eastAsia="Times New Roman"/>
          <w:b/>
          <w:sz w:val="24"/>
          <w:szCs w:val="18"/>
          <w:lang w:val="es-SV" w:eastAsia="ar-SA"/>
        </w:rPr>
        <w:t xml:space="preserve">DIRECCIÓN </w:t>
      </w:r>
      <w:r w:rsidR="00ED3D91" w:rsidRPr="00921DDA">
        <w:rPr>
          <w:rFonts w:eastAsia="Times New Roman"/>
          <w:b/>
          <w:sz w:val="24"/>
          <w:szCs w:val="18"/>
          <w:lang w:val="es-SV" w:eastAsia="ar-SA"/>
        </w:rPr>
        <w:t>GENERAL DE ECONOMÍA AGROPECUARIA</w:t>
      </w:r>
      <w:r w:rsidR="001B1DD8">
        <w:rPr>
          <w:rFonts w:eastAsia="Times New Roman"/>
          <w:b/>
          <w:sz w:val="24"/>
          <w:szCs w:val="18"/>
          <w:lang w:val="es-SV" w:eastAsia="ar-SA"/>
        </w:rPr>
        <w:t>-DGEA</w:t>
      </w:r>
    </w:p>
    <w:p w:rsidR="001B1DD8" w:rsidRDefault="001B1DD8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p w:rsidR="001A370A" w:rsidRDefault="001A370A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p w:rsidR="008061C4" w:rsidRPr="008061C4" w:rsidRDefault="001B1DD8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  <w:r>
        <w:rPr>
          <w:rFonts w:eastAsia="Times New Roman" w:cstheme="minorHAnsi"/>
          <w:color w:val="000000"/>
          <w:lang w:val="es-SV" w:eastAsia="ar-SA"/>
        </w:rPr>
        <w:t>L</w:t>
      </w:r>
      <w:r w:rsidR="00732E65" w:rsidRPr="008061C4">
        <w:rPr>
          <w:rFonts w:eastAsia="Times New Roman" w:cstheme="minorHAnsi"/>
          <w:color w:val="000000"/>
          <w:lang w:val="es-SV" w:eastAsia="ar-SA"/>
        </w:rPr>
        <w:t xml:space="preserve">a División de </w:t>
      </w:r>
      <w:r w:rsidR="00F04D33" w:rsidRPr="008061C4">
        <w:rPr>
          <w:rFonts w:eastAsia="Times New Roman" w:cstheme="minorHAnsi"/>
          <w:color w:val="000000"/>
          <w:lang w:val="es-SV" w:eastAsia="ar-SA"/>
        </w:rPr>
        <w:t>Agronegocios de la DGEA</w:t>
      </w:r>
      <w:r w:rsidR="000C7990" w:rsidRPr="008061C4">
        <w:rPr>
          <w:rFonts w:eastAsia="Times New Roman" w:cstheme="minorHAnsi"/>
          <w:color w:val="000000"/>
          <w:lang w:val="es-SV" w:eastAsia="ar-SA"/>
        </w:rPr>
        <w:t xml:space="preserve"> </w:t>
      </w:r>
      <w:r w:rsidR="008061C4" w:rsidRPr="008061C4">
        <w:rPr>
          <w:rFonts w:eastAsia="Times New Roman" w:cstheme="minorHAnsi"/>
          <w:color w:val="000000"/>
          <w:lang w:val="es-SV" w:eastAsia="ar-SA"/>
        </w:rPr>
        <w:t xml:space="preserve">organiza y ejecuta todos los jueves un </w:t>
      </w:r>
      <w:bookmarkStart w:id="0" w:name="_GoBack"/>
      <w:r w:rsidR="008061C4" w:rsidRPr="00AB63CC">
        <w:rPr>
          <w:rFonts w:eastAsia="Times New Roman" w:cstheme="minorHAnsi"/>
          <w:b/>
          <w:i/>
          <w:color w:val="000000"/>
          <w:lang w:val="es-SV" w:eastAsia="ar-SA"/>
        </w:rPr>
        <w:t>Agromercado de productores agropecuarios</w:t>
      </w:r>
      <w:r w:rsidR="008061C4" w:rsidRPr="008061C4">
        <w:rPr>
          <w:rFonts w:eastAsia="Times New Roman" w:cstheme="minorHAnsi"/>
          <w:color w:val="000000"/>
          <w:lang w:val="es-SV" w:eastAsia="ar-SA"/>
        </w:rPr>
        <w:t xml:space="preserve"> </w:t>
      </w:r>
      <w:bookmarkEnd w:id="0"/>
      <w:r w:rsidR="008061C4" w:rsidRPr="008061C4">
        <w:rPr>
          <w:rFonts w:eastAsia="Times New Roman" w:cstheme="minorHAnsi"/>
          <w:color w:val="000000"/>
          <w:lang w:val="es-SV" w:eastAsia="ar-SA"/>
        </w:rPr>
        <w:t>en la Plaza de las Banderas de la S</w:t>
      </w:r>
      <w:r>
        <w:rPr>
          <w:rFonts w:eastAsia="Times New Roman" w:cstheme="minorHAnsi"/>
          <w:color w:val="000000"/>
          <w:lang w:val="es-SV" w:eastAsia="ar-SA"/>
        </w:rPr>
        <w:t xml:space="preserve">ecretaría de Estado </w:t>
      </w:r>
      <w:r w:rsidR="008061C4" w:rsidRPr="008061C4">
        <w:rPr>
          <w:rFonts w:eastAsia="Times New Roman" w:cstheme="minorHAnsi"/>
          <w:color w:val="000000"/>
          <w:lang w:val="es-SV" w:eastAsia="ar-SA"/>
        </w:rPr>
        <w:t>de este Ministerio, ubicado en Santa Tecla</w:t>
      </w:r>
      <w:r w:rsidR="00921DDA">
        <w:rPr>
          <w:rFonts w:eastAsia="Times New Roman" w:cstheme="minorHAnsi"/>
          <w:color w:val="000000"/>
          <w:lang w:val="es-SV" w:eastAsia="ar-SA"/>
        </w:rPr>
        <w:t>. Así mismo, realiza los fines de semana un Agromercado de productores en San Martín (actualmente en análisis de continuidad de operaciones).</w:t>
      </w:r>
    </w:p>
    <w:p w:rsidR="008061C4" w:rsidRPr="008061C4" w:rsidRDefault="008061C4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p w:rsidR="008061C4" w:rsidRDefault="001B1DD8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  <w:r>
        <w:rPr>
          <w:rFonts w:eastAsia="Times New Roman" w:cstheme="minorHAnsi"/>
          <w:color w:val="000000"/>
          <w:lang w:val="es-SV" w:eastAsia="ar-SA"/>
        </w:rPr>
        <w:t xml:space="preserve">También </w:t>
      </w:r>
      <w:r w:rsidR="008061C4" w:rsidRPr="008061C4">
        <w:rPr>
          <w:rFonts w:eastAsia="Times New Roman" w:cstheme="minorHAnsi"/>
          <w:color w:val="000000"/>
          <w:lang w:val="es-SV" w:eastAsia="ar-SA"/>
        </w:rPr>
        <w:t xml:space="preserve">en alianza con otras instituciones y empresas, </w:t>
      </w:r>
      <w:r w:rsidR="00921DDA">
        <w:rPr>
          <w:rFonts w:eastAsia="Times New Roman" w:cstheme="minorHAnsi"/>
          <w:color w:val="000000"/>
          <w:lang w:val="es-SV" w:eastAsia="ar-SA"/>
        </w:rPr>
        <w:t xml:space="preserve">realiza </w:t>
      </w:r>
      <w:r w:rsidR="00712378">
        <w:rPr>
          <w:rFonts w:eastAsia="Times New Roman" w:cstheme="minorHAnsi"/>
          <w:color w:val="000000"/>
          <w:lang w:val="es-SV" w:eastAsia="ar-SA"/>
        </w:rPr>
        <w:t>agromercados en</w:t>
      </w:r>
      <w:r w:rsidR="008061C4" w:rsidRPr="008061C4">
        <w:rPr>
          <w:rFonts w:eastAsia="Times New Roman" w:cstheme="minorHAnsi"/>
          <w:color w:val="000000"/>
          <w:lang w:val="es-SV" w:eastAsia="ar-SA"/>
        </w:rPr>
        <w:t>:</w:t>
      </w:r>
    </w:p>
    <w:p w:rsidR="008061C4" w:rsidRPr="008061C4" w:rsidRDefault="008061C4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>Centro Nacional de Registros</w:t>
      </w:r>
      <w:r w:rsidR="008061C4" w:rsidRPr="001B1DD8">
        <w:rPr>
          <w:rFonts w:eastAsia="Times New Roman" w:cstheme="minorHAnsi"/>
          <w:color w:val="000000"/>
          <w:lang w:eastAsia="ar-SA"/>
        </w:rPr>
        <w:t xml:space="preserve"> (CNR)</w:t>
      </w:r>
      <w:r w:rsidRPr="001B1DD8">
        <w:rPr>
          <w:rFonts w:eastAsia="Times New Roman" w:cstheme="minorHAnsi"/>
          <w:color w:val="000000"/>
          <w:lang w:eastAsia="ar-SA"/>
        </w:rPr>
        <w:t>, San Salvador</w:t>
      </w: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 xml:space="preserve">ASESUISA, San Salvador </w:t>
      </w: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>U</w:t>
      </w:r>
      <w:r w:rsidR="002E7AFC" w:rsidRPr="001B1DD8">
        <w:rPr>
          <w:rFonts w:eastAsia="Times New Roman" w:cstheme="minorHAnsi"/>
          <w:color w:val="000000"/>
          <w:lang w:eastAsia="ar-SA"/>
        </w:rPr>
        <w:t>niversidad</w:t>
      </w:r>
      <w:r w:rsidRPr="001B1DD8">
        <w:rPr>
          <w:rFonts w:eastAsia="Times New Roman" w:cstheme="minorHAnsi"/>
          <w:color w:val="000000"/>
          <w:lang w:eastAsia="ar-SA"/>
        </w:rPr>
        <w:t xml:space="preserve"> E</w:t>
      </w:r>
      <w:r w:rsidR="002E7AFC" w:rsidRPr="001B1DD8">
        <w:rPr>
          <w:rFonts w:eastAsia="Times New Roman" w:cstheme="minorHAnsi"/>
          <w:color w:val="000000"/>
          <w:lang w:eastAsia="ar-SA"/>
        </w:rPr>
        <w:t>vangélica de El Salvador</w:t>
      </w:r>
      <w:r w:rsidRPr="001B1DD8">
        <w:rPr>
          <w:rFonts w:eastAsia="Times New Roman" w:cstheme="minorHAnsi"/>
          <w:color w:val="000000"/>
          <w:lang w:eastAsia="ar-SA"/>
        </w:rPr>
        <w:t>, San Salvador</w:t>
      </w: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 xml:space="preserve">AVIANCA, Santa Elena, La Libertad </w:t>
      </w: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>C</w:t>
      </w:r>
      <w:r w:rsidR="002E7AFC" w:rsidRPr="001B1DD8">
        <w:rPr>
          <w:rFonts w:eastAsia="Times New Roman" w:cstheme="minorHAnsi"/>
          <w:color w:val="000000"/>
          <w:lang w:eastAsia="ar-SA"/>
        </w:rPr>
        <w:t>asa Presidencial</w:t>
      </w:r>
      <w:r w:rsidRPr="001B1DD8">
        <w:rPr>
          <w:rFonts w:eastAsia="Times New Roman" w:cstheme="minorHAnsi"/>
          <w:color w:val="000000"/>
          <w:lang w:eastAsia="ar-SA"/>
        </w:rPr>
        <w:t>, San Salvador</w:t>
      </w: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>Fondo Social para la Vivienda</w:t>
      </w:r>
      <w:r w:rsidR="008061C4" w:rsidRPr="001B1DD8">
        <w:rPr>
          <w:rFonts w:eastAsia="Times New Roman" w:cstheme="minorHAnsi"/>
          <w:color w:val="000000"/>
          <w:lang w:eastAsia="ar-SA"/>
        </w:rPr>
        <w:t xml:space="preserve"> (FSV)</w:t>
      </w:r>
      <w:r w:rsidRPr="001B1DD8">
        <w:rPr>
          <w:rFonts w:eastAsia="Times New Roman" w:cstheme="minorHAnsi"/>
          <w:color w:val="000000"/>
          <w:lang w:eastAsia="ar-SA"/>
        </w:rPr>
        <w:t>, San Salvador</w:t>
      </w: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>B</w:t>
      </w:r>
      <w:r w:rsidR="002E7AFC" w:rsidRPr="001B1DD8">
        <w:rPr>
          <w:rFonts w:eastAsia="Times New Roman" w:cstheme="minorHAnsi"/>
          <w:color w:val="000000"/>
          <w:lang w:eastAsia="ar-SA"/>
        </w:rPr>
        <w:t>anco Cuscatlán</w:t>
      </w:r>
      <w:r w:rsidRPr="001B1DD8">
        <w:rPr>
          <w:rFonts w:eastAsia="Times New Roman" w:cstheme="minorHAnsi"/>
          <w:color w:val="000000"/>
          <w:lang w:eastAsia="ar-SA"/>
        </w:rPr>
        <w:t>, Santa Tecla, La Libertad</w:t>
      </w:r>
    </w:p>
    <w:p w:rsidR="000C7990" w:rsidRPr="001B1DD8" w:rsidRDefault="000C7990" w:rsidP="001B1DD8">
      <w:pPr>
        <w:pStyle w:val="Prrafodelista"/>
        <w:numPr>
          <w:ilvl w:val="0"/>
          <w:numId w:val="7"/>
        </w:num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1B1DD8">
        <w:rPr>
          <w:rFonts w:eastAsia="Times New Roman" w:cstheme="minorHAnsi"/>
          <w:color w:val="000000"/>
          <w:lang w:eastAsia="ar-SA"/>
        </w:rPr>
        <w:t>M</w:t>
      </w:r>
      <w:r w:rsidR="002E7AFC" w:rsidRPr="001B1DD8">
        <w:rPr>
          <w:rFonts w:eastAsia="Times New Roman" w:cstheme="minorHAnsi"/>
          <w:color w:val="000000"/>
          <w:lang w:eastAsia="ar-SA"/>
        </w:rPr>
        <w:t>inisterio de Medio Ambiente y Recursos Naturales (MARN)-Instituto Salvadoreño de Transformación Agraria (ISTA)</w:t>
      </w:r>
      <w:r w:rsidRPr="001B1DD8">
        <w:rPr>
          <w:rFonts w:eastAsia="Times New Roman" w:cstheme="minorHAnsi"/>
          <w:color w:val="000000"/>
          <w:lang w:eastAsia="ar-SA"/>
        </w:rPr>
        <w:t xml:space="preserve">, San Salvador </w:t>
      </w:r>
    </w:p>
    <w:p w:rsidR="008061C4" w:rsidRPr="008061C4" w:rsidRDefault="008061C4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p w:rsidR="000C7990" w:rsidRDefault="00712378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  <w:r w:rsidRPr="001B1DD8">
        <w:rPr>
          <w:rFonts w:eastAsia="Times New Roman" w:cstheme="minorHAnsi"/>
          <w:color w:val="000000"/>
          <w:lang w:val="es-SV" w:eastAsia="ar-SA"/>
        </w:rPr>
        <w:t xml:space="preserve">Los </w:t>
      </w:r>
      <w:r w:rsidRPr="001B1DD8">
        <w:rPr>
          <w:rFonts w:eastAsia="Times New Roman" w:cstheme="minorHAnsi"/>
          <w:color w:val="000000"/>
          <w:u w:val="single"/>
          <w:lang w:val="es-SV" w:eastAsia="ar-SA"/>
        </w:rPr>
        <w:t>requisitos principales para comercializar</w:t>
      </w:r>
      <w:r>
        <w:rPr>
          <w:rFonts w:eastAsia="Times New Roman" w:cstheme="minorHAnsi"/>
          <w:color w:val="000000"/>
          <w:lang w:val="es-SV" w:eastAsia="ar-SA"/>
        </w:rPr>
        <w:t xml:space="preserve"> en el Agromercado son</w:t>
      </w:r>
      <w:r w:rsidR="000C7990" w:rsidRPr="008061C4">
        <w:rPr>
          <w:rFonts w:eastAsia="Times New Roman" w:cstheme="minorHAnsi"/>
          <w:color w:val="000000"/>
          <w:lang w:val="es-SV" w:eastAsia="ar-SA"/>
        </w:rPr>
        <w:t>:</w:t>
      </w:r>
    </w:p>
    <w:p w:rsidR="001B1DD8" w:rsidRPr="008061C4" w:rsidRDefault="001B1DD8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p w:rsidR="000C7990" w:rsidRDefault="00636AF0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  <w:r w:rsidRPr="008061C4">
        <w:rPr>
          <w:rFonts w:eastAsia="Times New Roman" w:cstheme="minorHAnsi"/>
          <w:color w:val="000000"/>
          <w:lang w:val="es-SV" w:eastAsia="ar-SA"/>
        </w:rPr>
        <w:t xml:space="preserve">Ser productor o productora </w:t>
      </w:r>
      <w:r w:rsidR="00712378">
        <w:rPr>
          <w:rFonts w:eastAsia="Times New Roman" w:cstheme="minorHAnsi"/>
          <w:color w:val="000000"/>
          <w:lang w:val="es-SV" w:eastAsia="ar-SA"/>
        </w:rPr>
        <w:t>de</w:t>
      </w:r>
      <w:r w:rsidRPr="008061C4">
        <w:rPr>
          <w:rFonts w:eastAsia="Times New Roman" w:cstheme="minorHAnsi"/>
          <w:color w:val="000000"/>
          <w:lang w:val="es-SV" w:eastAsia="ar-SA"/>
        </w:rPr>
        <w:t xml:space="preserve"> las cadenas de: </w:t>
      </w:r>
      <w:r w:rsidR="008061C4" w:rsidRPr="008061C4">
        <w:rPr>
          <w:rFonts w:eastAsia="Times New Roman" w:cstheme="minorHAnsi"/>
          <w:color w:val="000000"/>
          <w:lang w:val="es-SV" w:eastAsia="ar-SA"/>
        </w:rPr>
        <w:t xml:space="preserve">granos básicos, frutas, hortalizas, miel, lácteos, café, cacao, acuícola, productos pesqueros y productos agroindustriales y artesanías relacionados a grupos cooperativos atendidos por el </w:t>
      </w:r>
      <w:r w:rsidR="00712378">
        <w:rPr>
          <w:rFonts w:eastAsia="Times New Roman" w:cstheme="minorHAnsi"/>
          <w:color w:val="000000"/>
          <w:lang w:val="es-SV" w:eastAsia="ar-SA"/>
        </w:rPr>
        <w:t>MAG.</w:t>
      </w:r>
    </w:p>
    <w:p w:rsidR="001B1DD8" w:rsidRDefault="001B1DD8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p w:rsidR="002132DE" w:rsidRPr="008061C4" w:rsidRDefault="002E7AFC" w:rsidP="008061C4">
      <w:pPr>
        <w:tabs>
          <w:tab w:val="left" w:pos="5220"/>
        </w:tabs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  <w:r w:rsidRPr="008061C4">
        <w:rPr>
          <w:rFonts w:eastAsia="Times New Roman" w:cstheme="minorHAnsi"/>
          <w:color w:val="000000"/>
          <w:lang w:val="es-SV" w:eastAsia="ar-SA"/>
        </w:rPr>
        <w:t>Para más información</w:t>
      </w:r>
      <w:r w:rsidR="00712378">
        <w:rPr>
          <w:rFonts w:eastAsia="Times New Roman" w:cstheme="minorHAnsi"/>
          <w:color w:val="000000"/>
          <w:lang w:val="es-SV" w:eastAsia="ar-SA"/>
        </w:rPr>
        <w:t xml:space="preserve"> favor </w:t>
      </w:r>
      <w:r w:rsidRPr="008061C4">
        <w:rPr>
          <w:rFonts w:eastAsia="Times New Roman" w:cstheme="minorHAnsi"/>
          <w:color w:val="000000"/>
          <w:lang w:val="es-SV" w:eastAsia="ar-SA"/>
        </w:rPr>
        <w:t>comunicarse</w:t>
      </w:r>
      <w:r w:rsidR="00712378">
        <w:rPr>
          <w:rFonts w:eastAsia="Times New Roman" w:cstheme="minorHAnsi"/>
          <w:color w:val="000000"/>
          <w:lang w:val="es-SV" w:eastAsia="ar-SA"/>
        </w:rPr>
        <w:t xml:space="preserve"> con </w:t>
      </w:r>
      <w:r w:rsidRPr="008061C4">
        <w:rPr>
          <w:rFonts w:eastAsia="Times New Roman" w:cstheme="minorHAnsi"/>
          <w:color w:val="000000"/>
          <w:lang w:val="es-SV" w:eastAsia="ar-SA"/>
        </w:rPr>
        <w:t>la Licenciada Beatriz Alegría, jefa de la División</w:t>
      </w:r>
      <w:r w:rsidR="00712378">
        <w:rPr>
          <w:rFonts w:eastAsia="Times New Roman" w:cstheme="minorHAnsi"/>
          <w:color w:val="000000"/>
          <w:lang w:val="es-SV" w:eastAsia="ar-SA"/>
        </w:rPr>
        <w:t xml:space="preserve"> de Agronegocios</w:t>
      </w:r>
      <w:r w:rsidRPr="008061C4">
        <w:rPr>
          <w:rFonts w:eastAsia="Times New Roman" w:cstheme="minorHAnsi"/>
          <w:color w:val="000000"/>
          <w:lang w:val="es-SV" w:eastAsia="ar-SA"/>
        </w:rPr>
        <w:t xml:space="preserve">, al </w:t>
      </w:r>
      <w:r w:rsidR="00712378">
        <w:rPr>
          <w:rFonts w:eastAsia="Times New Roman" w:cstheme="minorHAnsi"/>
          <w:color w:val="000000"/>
          <w:lang w:val="es-SV" w:eastAsia="ar-SA"/>
        </w:rPr>
        <w:t>teléfono</w:t>
      </w:r>
      <w:r w:rsidRPr="008061C4">
        <w:rPr>
          <w:rFonts w:eastAsia="Times New Roman" w:cstheme="minorHAnsi"/>
          <w:color w:val="000000"/>
          <w:lang w:val="es-SV" w:eastAsia="ar-SA"/>
        </w:rPr>
        <w:t xml:space="preserve"> 2210-17 00, extensión 4161.</w:t>
      </w:r>
    </w:p>
    <w:p w:rsidR="00921DDA" w:rsidRDefault="00921DDA" w:rsidP="00712378">
      <w:pPr>
        <w:spacing w:after="0" w:line="240" w:lineRule="auto"/>
        <w:jc w:val="both"/>
        <w:rPr>
          <w:rFonts w:eastAsia="Times New Roman" w:cstheme="minorHAnsi"/>
          <w:color w:val="000000"/>
          <w:lang w:val="es-SV" w:eastAsia="ar-SA"/>
        </w:rPr>
      </w:pPr>
    </w:p>
    <w:sectPr w:rsidR="00921DDA" w:rsidSect="002E7AF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09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2" w:rsidRDefault="00192812" w:rsidP="00063E85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E9135E2" wp14:editId="23CD0F45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A777A" w:rsidRPr="00EA777A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petronila.guzman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A777A" w:rsidRPr="00EA777A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petronila.guzman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0CCFA0C3" wp14:editId="14571263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1" name="Imagen 1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2" w:rsidRDefault="00192812" w:rsidP="00063E85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928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B1DD8">
    <w:pPr>
      <w:pStyle w:val="Encabezado"/>
    </w:pPr>
    <w:r w:rsidRPr="00C2313A">
      <w:rPr>
        <w:noProof/>
        <w:lang w:eastAsia="es-SV"/>
      </w:rPr>
      <w:drawing>
        <wp:inline distT="0" distB="0" distL="0" distR="0" wp14:anchorId="0D570C2C" wp14:editId="5F7AA177">
          <wp:extent cx="2400389" cy="947873"/>
          <wp:effectExtent l="0" t="0" r="0" b="508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89" cy="94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28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 w:rsidP="00857F87">
    <w:pPr>
      <w:pStyle w:val="Encabezado"/>
    </w:pPr>
  </w:p>
  <w:p w:rsidR="00857F87" w:rsidRDefault="00857F87" w:rsidP="00857F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928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0DD"/>
    <w:multiLevelType w:val="hybridMultilevel"/>
    <w:tmpl w:val="3D14AC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9B5"/>
    <w:multiLevelType w:val="hybridMultilevel"/>
    <w:tmpl w:val="F3EE7B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C7515"/>
    <w:multiLevelType w:val="hybridMultilevel"/>
    <w:tmpl w:val="E4F8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87A05"/>
    <w:multiLevelType w:val="hybridMultilevel"/>
    <w:tmpl w:val="D19278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14078"/>
    <w:multiLevelType w:val="hybridMultilevel"/>
    <w:tmpl w:val="F0B27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B54DC"/>
    <w:multiLevelType w:val="hybridMultilevel"/>
    <w:tmpl w:val="6278F6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002CD"/>
    <w:rsid w:val="00010A3F"/>
    <w:rsid w:val="00010C6E"/>
    <w:rsid w:val="000138F5"/>
    <w:rsid w:val="000364E9"/>
    <w:rsid w:val="00041288"/>
    <w:rsid w:val="00045A61"/>
    <w:rsid w:val="00050681"/>
    <w:rsid w:val="00054FE4"/>
    <w:rsid w:val="00063E85"/>
    <w:rsid w:val="0007150B"/>
    <w:rsid w:val="000C123E"/>
    <w:rsid w:val="000C3CBD"/>
    <w:rsid w:val="000C7990"/>
    <w:rsid w:val="000F0A15"/>
    <w:rsid w:val="00116AC0"/>
    <w:rsid w:val="001302A7"/>
    <w:rsid w:val="00144210"/>
    <w:rsid w:val="00157DF0"/>
    <w:rsid w:val="001839CD"/>
    <w:rsid w:val="00192812"/>
    <w:rsid w:val="001A370A"/>
    <w:rsid w:val="001A5EDF"/>
    <w:rsid w:val="001B1DD8"/>
    <w:rsid w:val="001B4253"/>
    <w:rsid w:val="001B6AAC"/>
    <w:rsid w:val="001D0F6A"/>
    <w:rsid w:val="001D77F6"/>
    <w:rsid w:val="001E4A41"/>
    <w:rsid w:val="001E7B10"/>
    <w:rsid w:val="001F20CB"/>
    <w:rsid w:val="002048A1"/>
    <w:rsid w:val="00207817"/>
    <w:rsid w:val="002132DE"/>
    <w:rsid w:val="00230C07"/>
    <w:rsid w:val="00237B45"/>
    <w:rsid w:val="002468B9"/>
    <w:rsid w:val="0024747C"/>
    <w:rsid w:val="0029628D"/>
    <w:rsid w:val="00296D6D"/>
    <w:rsid w:val="002A0C96"/>
    <w:rsid w:val="002A53F2"/>
    <w:rsid w:val="002C466D"/>
    <w:rsid w:val="002C7C49"/>
    <w:rsid w:val="002D4E3D"/>
    <w:rsid w:val="002D55AE"/>
    <w:rsid w:val="002E2788"/>
    <w:rsid w:val="002E33BE"/>
    <w:rsid w:val="002E7AFC"/>
    <w:rsid w:val="002F3189"/>
    <w:rsid w:val="002F5474"/>
    <w:rsid w:val="00301A65"/>
    <w:rsid w:val="00303193"/>
    <w:rsid w:val="00333AF1"/>
    <w:rsid w:val="00335409"/>
    <w:rsid w:val="00363C6B"/>
    <w:rsid w:val="00382CCC"/>
    <w:rsid w:val="00396846"/>
    <w:rsid w:val="003A340C"/>
    <w:rsid w:val="003C5DAC"/>
    <w:rsid w:val="003D3055"/>
    <w:rsid w:val="003D4B1C"/>
    <w:rsid w:val="003D548C"/>
    <w:rsid w:val="003F204B"/>
    <w:rsid w:val="003F489D"/>
    <w:rsid w:val="0040003F"/>
    <w:rsid w:val="00413CA9"/>
    <w:rsid w:val="004172A3"/>
    <w:rsid w:val="00417754"/>
    <w:rsid w:val="004312B5"/>
    <w:rsid w:val="00465E6B"/>
    <w:rsid w:val="00476986"/>
    <w:rsid w:val="00481EB7"/>
    <w:rsid w:val="004A2C2B"/>
    <w:rsid w:val="004A518E"/>
    <w:rsid w:val="004C2280"/>
    <w:rsid w:val="004D3B37"/>
    <w:rsid w:val="004E01F0"/>
    <w:rsid w:val="004E4167"/>
    <w:rsid w:val="00502D54"/>
    <w:rsid w:val="00502EEC"/>
    <w:rsid w:val="0050715E"/>
    <w:rsid w:val="00526396"/>
    <w:rsid w:val="00552E55"/>
    <w:rsid w:val="0055738F"/>
    <w:rsid w:val="0056103F"/>
    <w:rsid w:val="005722DA"/>
    <w:rsid w:val="00572C61"/>
    <w:rsid w:val="00580509"/>
    <w:rsid w:val="005934B2"/>
    <w:rsid w:val="005A1EE9"/>
    <w:rsid w:val="005B361B"/>
    <w:rsid w:val="005C6844"/>
    <w:rsid w:val="005C7ED3"/>
    <w:rsid w:val="005D3110"/>
    <w:rsid w:val="005E078A"/>
    <w:rsid w:val="005E320B"/>
    <w:rsid w:val="005E4113"/>
    <w:rsid w:val="005F124A"/>
    <w:rsid w:val="006114F3"/>
    <w:rsid w:val="0061184E"/>
    <w:rsid w:val="0062140E"/>
    <w:rsid w:val="006307E7"/>
    <w:rsid w:val="00636AF0"/>
    <w:rsid w:val="00643C09"/>
    <w:rsid w:val="006633DC"/>
    <w:rsid w:val="006751CB"/>
    <w:rsid w:val="00695914"/>
    <w:rsid w:val="00695919"/>
    <w:rsid w:val="006A09C7"/>
    <w:rsid w:val="006C0D8B"/>
    <w:rsid w:val="006C7B30"/>
    <w:rsid w:val="006D24FE"/>
    <w:rsid w:val="006F6B20"/>
    <w:rsid w:val="00706B73"/>
    <w:rsid w:val="00706BC7"/>
    <w:rsid w:val="00712378"/>
    <w:rsid w:val="0071274E"/>
    <w:rsid w:val="00721399"/>
    <w:rsid w:val="0073185B"/>
    <w:rsid w:val="00732E65"/>
    <w:rsid w:val="00741095"/>
    <w:rsid w:val="0075138E"/>
    <w:rsid w:val="007637BA"/>
    <w:rsid w:val="00770012"/>
    <w:rsid w:val="00771964"/>
    <w:rsid w:val="007750D2"/>
    <w:rsid w:val="00780DBC"/>
    <w:rsid w:val="00784CA9"/>
    <w:rsid w:val="007A44ED"/>
    <w:rsid w:val="007B0623"/>
    <w:rsid w:val="007C05FF"/>
    <w:rsid w:val="007E15F3"/>
    <w:rsid w:val="00803A5A"/>
    <w:rsid w:val="00805CD3"/>
    <w:rsid w:val="008061C4"/>
    <w:rsid w:val="00822E26"/>
    <w:rsid w:val="00823399"/>
    <w:rsid w:val="008314C8"/>
    <w:rsid w:val="00834093"/>
    <w:rsid w:val="00836961"/>
    <w:rsid w:val="00844702"/>
    <w:rsid w:val="00857F87"/>
    <w:rsid w:val="00872489"/>
    <w:rsid w:val="008850CA"/>
    <w:rsid w:val="00891372"/>
    <w:rsid w:val="00891537"/>
    <w:rsid w:val="008949D8"/>
    <w:rsid w:val="008A66EB"/>
    <w:rsid w:val="008A6BFF"/>
    <w:rsid w:val="008A70AB"/>
    <w:rsid w:val="008B4391"/>
    <w:rsid w:val="008C48B0"/>
    <w:rsid w:val="008D1186"/>
    <w:rsid w:val="008F05D6"/>
    <w:rsid w:val="00912617"/>
    <w:rsid w:val="00914E44"/>
    <w:rsid w:val="009155C4"/>
    <w:rsid w:val="009173DB"/>
    <w:rsid w:val="009175F6"/>
    <w:rsid w:val="00921DDA"/>
    <w:rsid w:val="00924379"/>
    <w:rsid w:val="00924FC6"/>
    <w:rsid w:val="00954F81"/>
    <w:rsid w:val="00964F9B"/>
    <w:rsid w:val="00980649"/>
    <w:rsid w:val="009865F0"/>
    <w:rsid w:val="009C2013"/>
    <w:rsid w:val="009C2588"/>
    <w:rsid w:val="009E4473"/>
    <w:rsid w:val="00A008BC"/>
    <w:rsid w:val="00A02D93"/>
    <w:rsid w:val="00A11C79"/>
    <w:rsid w:val="00A240CE"/>
    <w:rsid w:val="00A24B8C"/>
    <w:rsid w:val="00A30994"/>
    <w:rsid w:val="00A56357"/>
    <w:rsid w:val="00A56F4B"/>
    <w:rsid w:val="00A82487"/>
    <w:rsid w:val="00A85327"/>
    <w:rsid w:val="00AA7244"/>
    <w:rsid w:val="00AB63CC"/>
    <w:rsid w:val="00AC23F0"/>
    <w:rsid w:val="00AD4738"/>
    <w:rsid w:val="00AD5A67"/>
    <w:rsid w:val="00AD71B4"/>
    <w:rsid w:val="00AE1D69"/>
    <w:rsid w:val="00AE1E10"/>
    <w:rsid w:val="00AE378F"/>
    <w:rsid w:val="00AF5951"/>
    <w:rsid w:val="00B07735"/>
    <w:rsid w:val="00B35447"/>
    <w:rsid w:val="00B71BAC"/>
    <w:rsid w:val="00B72595"/>
    <w:rsid w:val="00B9661A"/>
    <w:rsid w:val="00BC3653"/>
    <w:rsid w:val="00BD36CC"/>
    <w:rsid w:val="00BE6BD1"/>
    <w:rsid w:val="00BF5914"/>
    <w:rsid w:val="00C00F22"/>
    <w:rsid w:val="00C51218"/>
    <w:rsid w:val="00C57590"/>
    <w:rsid w:val="00C77D5D"/>
    <w:rsid w:val="00C801A4"/>
    <w:rsid w:val="00C81EF1"/>
    <w:rsid w:val="00C934B6"/>
    <w:rsid w:val="00CB1F7C"/>
    <w:rsid w:val="00CC6F12"/>
    <w:rsid w:val="00CE08CB"/>
    <w:rsid w:val="00CE470F"/>
    <w:rsid w:val="00CF656B"/>
    <w:rsid w:val="00D011E9"/>
    <w:rsid w:val="00D0217C"/>
    <w:rsid w:val="00D06460"/>
    <w:rsid w:val="00D22C3A"/>
    <w:rsid w:val="00D230F2"/>
    <w:rsid w:val="00D231DA"/>
    <w:rsid w:val="00D31013"/>
    <w:rsid w:val="00D43E5C"/>
    <w:rsid w:val="00D44BBA"/>
    <w:rsid w:val="00D463A1"/>
    <w:rsid w:val="00D53863"/>
    <w:rsid w:val="00D71CD9"/>
    <w:rsid w:val="00D766A4"/>
    <w:rsid w:val="00D77E7E"/>
    <w:rsid w:val="00D81EFF"/>
    <w:rsid w:val="00D93120"/>
    <w:rsid w:val="00DB360E"/>
    <w:rsid w:val="00DD1DAE"/>
    <w:rsid w:val="00DF0D2D"/>
    <w:rsid w:val="00E13A72"/>
    <w:rsid w:val="00E152E0"/>
    <w:rsid w:val="00E54823"/>
    <w:rsid w:val="00E637CD"/>
    <w:rsid w:val="00E714E1"/>
    <w:rsid w:val="00E85D49"/>
    <w:rsid w:val="00E8701C"/>
    <w:rsid w:val="00E95CD4"/>
    <w:rsid w:val="00EA7418"/>
    <w:rsid w:val="00EA777A"/>
    <w:rsid w:val="00EB016C"/>
    <w:rsid w:val="00ED3D91"/>
    <w:rsid w:val="00F02641"/>
    <w:rsid w:val="00F04D33"/>
    <w:rsid w:val="00F064D0"/>
    <w:rsid w:val="00F12F33"/>
    <w:rsid w:val="00F162F4"/>
    <w:rsid w:val="00F208B5"/>
    <w:rsid w:val="00F467B2"/>
    <w:rsid w:val="00F543A2"/>
    <w:rsid w:val="00F6437F"/>
    <w:rsid w:val="00F64508"/>
    <w:rsid w:val="00F708E3"/>
    <w:rsid w:val="00F87B03"/>
    <w:rsid w:val="00FA1B46"/>
    <w:rsid w:val="00FA591A"/>
    <w:rsid w:val="00FB3AD9"/>
    <w:rsid w:val="00FC20C0"/>
    <w:rsid w:val="00FD29BA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13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A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13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FE26-6B68-4D74-948A-C4962D3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07-06T20:36:00Z</cp:lastPrinted>
  <dcterms:created xsi:type="dcterms:W3CDTF">2019-07-30T20:18:00Z</dcterms:created>
  <dcterms:modified xsi:type="dcterms:W3CDTF">2019-07-30T20:21:00Z</dcterms:modified>
</cp:coreProperties>
</file>